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C4" w:rsidRPr="00DB1799" w:rsidRDefault="00FC11D0" w:rsidP="00C37F9E">
      <w:pPr>
        <w:rPr>
          <w:szCs w:val="24"/>
        </w:rPr>
      </w:pPr>
      <w:r w:rsidRPr="00DB1799">
        <w:rPr>
          <w:b/>
          <w:szCs w:val="24"/>
        </w:rPr>
        <w:t xml:space="preserve">                                                </w:t>
      </w:r>
      <w:r w:rsidR="00DB1799">
        <w:rPr>
          <w:b/>
          <w:szCs w:val="24"/>
        </w:rPr>
        <w:t xml:space="preserve">      </w:t>
      </w:r>
    </w:p>
    <w:p w:rsidR="00F97CC4" w:rsidRDefault="00F97CC4" w:rsidP="00F97CC4">
      <w:pPr>
        <w:rPr>
          <w:sz w:val="28"/>
          <w:szCs w:val="28"/>
        </w:rPr>
      </w:pPr>
    </w:p>
    <w:p w:rsidR="00F97CC4" w:rsidRPr="00D13099" w:rsidRDefault="00D13099" w:rsidP="00F97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F97CC4" w:rsidRPr="00F97CC4">
        <w:rPr>
          <w:b/>
          <w:sz w:val="28"/>
          <w:szCs w:val="28"/>
        </w:rPr>
        <w:t xml:space="preserve"> должностей государственной гражданской службы </w:t>
      </w:r>
      <w:r>
        <w:rPr>
          <w:b/>
          <w:sz w:val="28"/>
          <w:szCs w:val="28"/>
        </w:rPr>
        <w:t xml:space="preserve">города Москвы </w:t>
      </w:r>
      <w:r w:rsidR="00F97CC4" w:rsidRPr="00F97CC4">
        <w:rPr>
          <w:b/>
          <w:sz w:val="28"/>
          <w:szCs w:val="28"/>
        </w:rPr>
        <w:t xml:space="preserve">в управе </w:t>
      </w:r>
      <w:r w:rsidR="00FC11D0">
        <w:rPr>
          <w:b/>
          <w:sz w:val="28"/>
          <w:szCs w:val="28"/>
        </w:rPr>
        <w:t>Обручевского</w:t>
      </w:r>
      <w:r w:rsidR="00F97CC4" w:rsidRPr="00F97CC4">
        <w:rPr>
          <w:b/>
          <w:sz w:val="28"/>
          <w:szCs w:val="28"/>
        </w:rPr>
        <w:t xml:space="preserve"> района</w:t>
      </w:r>
      <w:r w:rsidR="00421399">
        <w:rPr>
          <w:b/>
          <w:sz w:val="28"/>
          <w:szCs w:val="28"/>
        </w:rPr>
        <w:t xml:space="preserve"> города Москвы</w:t>
      </w:r>
      <w:r w:rsidR="00F97CC4" w:rsidRPr="00F97CC4">
        <w:rPr>
          <w:b/>
          <w:sz w:val="28"/>
          <w:szCs w:val="28"/>
        </w:rPr>
        <w:t>, при замещении которых государственны</w:t>
      </w:r>
      <w:r>
        <w:rPr>
          <w:b/>
          <w:sz w:val="28"/>
          <w:szCs w:val="28"/>
        </w:rPr>
        <w:t>м гражданским служащим</w:t>
      </w:r>
      <w:r w:rsidR="00F97CC4" w:rsidRPr="00F97CC4">
        <w:rPr>
          <w:b/>
          <w:sz w:val="28"/>
          <w:szCs w:val="28"/>
        </w:rPr>
        <w:t xml:space="preserve"> </w:t>
      </w:r>
      <w:r w:rsidRPr="00D13099">
        <w:rPr>
          <w:b/>
          <w:sz w:val="28"/>
          <w:szCs w:val="28"/>
        </w:rPr>
        <w:t>запрещается открывать и иметь счета (вклады), хранить наличные денежные ценные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9B3B5F" w:rsidRDefault="009B3B5F" w:rsidP="009B3B5F">
      <w:pPr>
        <w:jc w:val="center"/>
      </w:pPr>
    </w:p>
    <w:p w:rsidR="009B3B5F" w:rsidRDefault="009B3B5F" w:rsidP="009B3B5F">
      <w:pPr>
        <w:jc w:val="center"/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7634"/>
        <w:gridCol w:w="1499"/>
      </w:tblGrid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№</w:t>
            </w:r>
          </w:p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Pr="00C26CD3" w:rsidRDefault="00D13099" w:rsidP="00116911">
            <w:pPr>
              <w:jc w:val="center"/>
              <w:rPr>
                <w:szCs w:val="24"/>
              </w:rPr>
            </w:pPr>
            <w:r>
              <w:rPr>
                <w:b/>
              </w:rPr>
              <w:t>Группы должност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Pr="00C26CD3" w:rsidRDefault="00C26CD3" w:rsidP="00C26CD3">
            <w:pPr>
              <w:jc w:val="center"/>
              <w:rPr>
                <w:b/>
                <w:szCs w:val="24"/>
              </w:rPr>
            </w:pPr>
            <w:r w:rsidRPr="00C26CD3">
              <w:rPr>
                <w:b/>
              </w:rPr>
              <w:t>Количест</w:t>
            </w:r>
            <w:r w:rsidR="009B3B5F" w:rsidRPr="00C26CD3">
              <w:rPr>
                <w:b/>
              </w:rPr>
              <w:t>во</w:t>
            </w:r>
          </w:p>
          <w:p w:rsidR="009B3B5F" w:rsidRPr="00C26CD3" w:rsidRDefault="00C26CD3" w:rsidP="00C26CD3">
            <w:pPr>
              <w:jc w:val="center"/>
              <w:rPr>
                <w:b/>
                <w:szCs w:val="24"/>
              </w:rPr>
            </w:pPr>
            <w:r w:rsidRPr="00C26CD3">
              <w:rPr>
                <w:b/>
              </w:rPr>
              <w:t>единиц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Главные долж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1.1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rPr>
                <w:szCs w:val="24"/>
              </w:rPr>
            </w:pPr>
            <w:r w:rsidRPr="002F76F0">
              <w:t>Глава управ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1.2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rPr>
                <w:i/>
                <w:szCs w:val="24"/>
              </w:rPr>
            </w:pPr>
            <w:r w:rsidRPr="002F76F0">
              <w:t>Первый заместитель главы управы по вопросам жилищно-коммунального хозяйства, благоустройства и строитель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1.3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Pr="002F76F0" w:rsidRDefault="009B3B5F" w:rsidP="00116911">
            <w:pPr>
              <w:rPr>
                <w:szCs w:val="24"/>
              </w:rPr>
            </w:pPr>
            <w:r w:rsidRPr="002F76F0">
              <w:t>Заместитель главы управы по вопросам экономики, торговли и усл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1.4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Pr="002F76F0" w:rsidRDefault="009B3B5F" w:rsidP="00116911">
            <w:pPr>
              <w:rPr>
                <w:szCs w:val="24"/>
              </w:rPr>
            </w:pPr>
            <w:r w:rsidRPr="002F76F0">
              <w:t>Заместитель главы управы по работе с населени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i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Ведущие долж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i/>
              </w:rPr>
              <w:t>2.1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rPr>
                <w:szCs w:val="24"/>
              </w:rPr>
            </w:pPr>
            <w:r w:rsidRPr="002F76F0"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  <w:p w:rsidR="009B3B5F" w:rsidRDefault="009B3B5F" w:rsidP="00116911">
            <w:pPr>
              <w:jc w:val="center"/>
              <w:rPr>
                <w:b/>
                <w:szCs w:val="24"/>
              </w:rPr>
            </w:pP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2.2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rPr>
                <w:szCs w:val="24"/>
              </w:rPr>
            </w:pPr>
            <w:r w:rsidRPr="005E70BF">
              <w:t xml:space="preserve">Заведующий сектором по вопросам строительства, имущественно-земельных отношени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2.3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Pr="002F76F0" w:rsidRDefault="009B3B5F" w:rsidP="00116911">
            <w:pPr>
              <w:rPr>
                <w:szCs w:val="24"/>
              </w:rPr>
            </w:pPr>
            <w:r w:rsidRPr="002F76F0">
              <w:t>Начальник отдела по взаимодействию с населени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2.4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rPr>
                <w:szCs w:val="24"/>
              </w:rPr>
            </w:pPr>
            <w:r w:rsidRPr="002F76F0">
              <w:t>Заведующий организационным сектор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2.5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rPr>
                <w:szCs w:val="24"/>
              </w:rPr>
            </w:pPr>
            <w:r w:rsidRPr="002F76F0">
              <w:t>Заведующий сектором по вопросам торговли и усл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2.6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rPr>
                <w:szCs w:val="24"/>
              </w:rPr>
            </w:pPr>
            <w:r w:rsidRPr="002F76F0">
              <w:t>Начальник отдела-главный бухгалтер отдела бухгалтерского учета, организации и проведения конкурсов и аукци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Раздел 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Должности, относящиеся к категории «Специалисты»</w:t>
            </w:r>
          </w:p>
          <w:p w:rsidR="00755838" w:rsidRDefault="00AF0B84" w:rsidP="00AF0B84">
            <w:pPr>
              <w:jc w:val="center"/>
              <w:rPr>
                <w:b/>
                <w:szCs w:val="24"/>
              </w:rPr>
            </w:pPr>
            <w:r w:rsidRPr="00C26CD3">
              <w:rPr>
                <w:szCs w:val="24"/>
              </w:rPr>
              <w:t>(</w:t>
            </w:r>
            <w:r w:rsidRPr="00C26CD3">
              <w:rPr>
                <w:b/>
                <w:szCs w:val="24"/>
              </w:rPr>
              <w:t xml:space="preserve">наименование должности в соответствии </w:t>
            </w:r>
          </w:p>
          <w:p w:rsidR="009B3B5F" w:rsidRPr="00755838" w:rsidRDefault="00AF0B84" w:rsidP="00AF0B84">
            <w:pPr>
              <w:jc w:val="center"/>
              <w:rPr>
                <w:b/>
                <w:szCs w:val="24"/>
              </w:rPr>
            </w:pPr>
            <w:r w:rsidRPr="00C26CD3">
              <w:rPr>
                <w:b/>
                <w:szCs w:val="24"/>
              </w:rPr>
              <w:t>со штатным расписанием</w:t>
            </w:r>
            <w:r w:rsidRPr="00C26CD3">
              <w:rPr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116911">
            <w:pPr>
              <w:rPr>
                <w:szCs w:val="24"/>
              </w:rPr>
            </w:pPr>
          </w:p>
          <w:p w:rsidR="009B3B5F" w:rsidRDefault="009B3B5F" w:rsidP="00116911">
            <w:pPr>
              <w:rPr>
                <w:szCs w:val="24"/>
              </w:rPr>
            </w:pP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Ведущие долж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BB5F76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3.1</w:t>
            </w:r>
            <w:r w:rsidR="009B3B5F">
              <w:rPr>
                <w:i/>
              </w:rPr>
              <w:t>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rPr>
                <w:szCs w:val="24"/>
              </w:rPr>
            </w:pPr>
            <w:r w:rsidRPr="002F76F0"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BB5F76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3.2</w:t>
            </w:r>
            <w:r w:rsidR="009B3B5F">
              <w:rPr>
                <w:i/>
              </w:rPr>
              <w:t>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rPr>
                <w:szCs w:val="24"/>
              </w:rPr>
            </w:pPr>
            <w:r w:rsidRPr="002F76F0">
              <w:t>Советник службы по обеспечению режима секретности и мобилизационной подготов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.</w:t>
            </w:r>
          </w:p>
        </w:tc>
        <w:tc>
          <w:tcPr>
            <w:tcW w:w="9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            Старшие должности</w:t>
            </w:r>
          </w:p>
        </w:tc>
      </w:tr>
      <w:tr w:rsidR="0096060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F" w:rsidRDefault="0096060F" w:rsidP="00116911">
            <w:pPr>
              <w:jc w:val="center"/>
              <w:rPr>
                <w:i/>
              </w:rPr>
            </w:pPr>
            <w:r>
              <w:rPr>
                <w:i/>
              </w:rPr>
              <w:t>4.1</w:t>
            </w:r>
            <w:r w:rsidR="002F76F0">
              <w:rPr>
                <w:i/>
              </w:rPr>
              <w:t>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F" w:rsidRPr="00D24943" w:rsidRDefault="0096060F" w:rsidP="00116911">
            <w:pPr>
              <w:jc w:val="both"/>
            </w:pPr>
            <w:r w:rsidRPr="002F76F0"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F" w:rsidRDefault="0096060F" w:rsidP="001169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6060F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4.2</w:t>
            </w:r>
            <w:r w:rsidR="002F76F0">
              <w:rPr>
                <w:i/>
              </w:rPr>
              <w:t>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Pr="00D24943" w:rsidRDefault="009B3B5F" w:rsidP="00116911">
            <w:pPr>
              <w:jc w:val="both"/>
              <w:rPr>
                <w:szCs w:val="24"/>
              </w:rPr>
            </w:pPr>
            <w:r w:rsidRPr="005E70BF">
              <w:t>Главный специалист сектора по вопросам торговли и усл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9B3B5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6060F" w:rsidP="00116911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4.3</w:t>
            </w:r>
            <w:r w:rsidR="002F76F0">
              <w:rPr>
                <w:i/>
              </w:rPr>
              <w:t>.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Pr="002F76F0" w:rsidRDefault="009B3B5F" w:rsidP="00116911">
            <w:pPr>
              <w:jc w:val="both"/>
              <w:rPr>
                <w:szCs w:val="24"/>
              </w:rPr>
            </w:pPr>
            <w:r w:rsidRPr="002F76F0">
              <w:t>Ведущий специалист сектора по вопросам торговли и усл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5F" w:rsidRDefault="009B3B5F" w:rsidP="0011691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5E70BF" w:rsidTr="0075583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F" w:rsidRDefault="005E70BF" w:rsidP="00116911">
            <w:pPr>
              <w:jc w:val="center"/>
              <w:rPr>
                <w:i/>
              </w:rPr>
            </w:pPr>
            <w:r>
              <w:rPr>
                <w:i/>
              </w:rPr>
              <w:t>4.4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F" w:rsidRPr="002F76F0" w:rsidRDefault="005E70BF" w:rsidP="00116911">
            <w:pPr>
              <w:jc w:val="both"/>
            </w:pPr>
            <w:r>
              <w:t>Ведущий специалист отдела по взаимодействию с населени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F" w:rsidRDefault="005E70BF" w:rsidP="001169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B3B5F" w:rsidRDefault="009B3B5F" w:rsidP="009B3B5F">
      <w:pPr>
        <w:jc w:val="both"/>
        <w:rPr>
          <w:sz w:val="28"/>
          <w:szCs w:val="28"/>
        </w:rPr>
      </w:pPr>
    </w:p>
    <w:p w:rsidR="009B3B5F" w:rsidRDefault="009B3B5F" w:rsidP="009B3B5F">
      <w:pPr>
        <w:jc w:val="both"/>
        <w:rPr>
          <w:szCs w:val="28"/>
        </w:rPr>
      </w:pPr>
    </w:p>
    <w:p w:rsidR="009B3B5F" w:rsidRPr="00F97CC4" w:rsidRDefault="009B3B5F" w:rsidP="00F97CC4">
      <w:pPr>
        <w:rPr>
          <w:sz w:val="28"/>
          <w:szCs w:val="28"/>
        </w:rPr>
      </w:pPr>
      <w:bookmarkStart w:id="0" w:name="_GoBack"/>
      <w:bookmarkEnd w:id="0"/>
    </w:p>
    <w:sectPr w:rsidR="009B3B5F" w:rsidRPr="00F97CC4" w:rsidSect="00F50144">
      <w:pgSz w:w="11906" w:h="16838" w:code="9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DE"/>
    <w:rsid w:val="0001244E"/>
    <w:rsid w:val="00021E88"/>
    <w:rsid w:val="000C5BEF"/>
    <w:rsid w:val="00185605"/>
    <w:rsid w:val="001C7512"/>
    <w:rsid w:val="002633E5"/>
    <w:rsid w:val="00285AF0"/>
    <w:rsid w:val="002D74DE"/>
    <w:rsid w:val="002F76F0"/>
    <w:rsid w:val="00420651"/>
    <w:rsid w:val="00421399"/>
    <w:rsid w:val="00472BEC"/>
    <w:rsid w:val="004B3316"/>
    <w:rsid w:val="005A14CC"/>
    <w:rsid w:val="005E70BF"/>
    <w:rsid w:val="005F44A5"/>
    <w:rsid w:val="006A717D"/>
    <w:rsid w:val="00701D58"/>
    <w:rsid w:val="00755838"/>
    <w:rsid w:val="00833E94"/>
    <w:rsid w:val="00944D75"/>
    <w:rsid w:val="0096060F"/>
    <w:rsid w:val="009B3B5F"/>
    <w:rsid w:val="00A31C66"/>
    <w:rsid w:val="00A764C3"/>
    <w:rsid w:val="00AF0B84"/>
    <w:rsid w:val="00BB5F76"/>
    <w:rsid w:val="00C26CD3"/>
    <w:rsid w:val="00C37F9E"/>
    <w:rsid w:val="00D13099"/>
    <w:rsid w:val="00D35D4C"/>
    <w:rsid w:val="00D9088B"/>
    <w:rsid w:val="00DA3C85"/>
    <w:rsid w:val="00DB1799"/>
    <w:rsid w:val="00E61517"/>
    <w:rsid w:val="00EB4473"/>
    <w:rsid w:val="00EC6927"/>
    <w:rsid w:val="00EF446C"/>
    <w:rsid w:val="00F50144"/>
    <w:rsid w:val="00F9331E"/>
    <w:rsid w:val="00F97CC4"/>
    <w:rsid w:val="00FC11D0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68A5"/>
  <w15:docId w15:val="{C4BFD11D-5306-46DD-A33E-78221F8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DE"/>
    <w:pPr>
      <w:ind w:left="720"/>
      <w:contextualSpacing/>
    </w:pPr>
  </w:style>
  <w:style w:type="table" w:styleId="a4">
    <w:name w:val="Table Grid"/>
    <w:basedOn w:val="a1"/>
    <w:uiPriority w:val="59"/>
    <w:rsid w:val="00F9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5B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FAA1-B3BE-4589-95DA-9422590B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ев Сергей Михайлович</dc:creator>
  <cp:lastModifiedBy>Мишукова Надежда Юрьевна</cp:lastModifiedBy>
  <cp:revision>4</cp:revision>
  <cp:lastPrinted>2018-11-01T13:01:00Z</cp:lastPrinted>
  <dcterms:created xsi:type="dcterms:W3CDTF">2019-08-15T07:17:00Z</dcterms:created>
  <dcterms:modified xsi:type="dcterms:W3CDTF">2019-08-15T07:25:00Z</dcterms:modified>
</cp:coreProperties>
</file>